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7777777" w:rsidR="00630256" w:rsidRPr="006D0604" w:rsidRDefault="00630256" w:rsidP="00397731">
            <w:r w:rsidRPr="006D0604">
              <w:rPr>
                <w:rFonts w:ascii="Arial" w:hAnsi="Arial" w:cs="Arial"/>
                <w:color w:val="000000"/>
              </w:rPr>
              <w:t>Instalasi VS Code</w:t>
            </w:r>
          </w:p>
        </w:tc>
        <w:tc>
          <w:tcPr>
            <w:tcW w:w="1083" w:type="dxa"/>
          </w:tcPr>
          <w:p w14:paraId="1461356C" w14:textId="71FEA627" w:rsidR="00630256" w:rsidRPr="000C5299" w:rsidRDefault="000C5299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6A4F306" w:rsidR="006D0604" w:rsidRDefault="00CE2E75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r>
        <w:t>Instalasi VS Code</w:t>
      </w:r>
    </w:p>
    <w:p w14:paraId="2EA01183" w14:textId="4179D81E" w:rsidR="00BD1BA1" w:rsidRDefault="00BD1BA1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Desktop Ic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de</w:t>
      </w:r>
    </w:p>
    <w:p w14:paraId="61D8491D" w14:textId="7A100810" w:rsidR="00BD1BA1" w:rsidRDefault="00BD1BA1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regis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editor  file yang di support</w:t>
      </w:r>
    </w:p>
    <w:p w14:paraId="6D98EDB2" w14:textId="11559602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Option “Open With Code”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Windows Explorer</w:t>
      </w:r>
    </w:p>
    <w:p w14:paraId="7B6CA07B" w14:textId="1B688001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r>
        <w:t>Instalasi indent rainbow yang fungsinya memberikan tanda pada indentasi program</w:t>
      </w:r>
    </w:p>
    <w:p w14:paraId="77E52F90" w14:textId="58F3AC0C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CSS Peek yang 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SS</w:t>
      </w:r>
    </w:p>
    <w:p w14:paraId="171C3E00" w14:textId="09620883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Beautify yang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</w:p>
    <w:p w14:paraId="1306DD3C" w14:textId="5A166F7C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Theme One Dark Pro</w:t>
      </w:r>
    </w:p>
    <w:p w14:paraId="683BD2E4" w14:textId="00D828AB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ensi</w:t>
      </w:r>
      <w:proofErr w:type="spellEnd"/>
      <w:r>
        <w:rPr>
          <w:lang w:val="en-US"/>
        </w:rPr>
        <w:t xml:space="preserve"> Vita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Open in Browser</w:t>
      </w:r>
    </w:p>
    <w:p w14:paraId="7F9CD407" w14:textId="45E09FA7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Bracket Pair Colorizer yang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wal</w:t>
      </w:r>
      <w:proofErr w:type="spellEnd"/>
    </w:p>
    <w:p w14:paraId="1C32046E" w14:textId="4B1DB119" w:rsidR="007029A2" w:rsidRDefault="007029A2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Auto Rename Tag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tag</w:t>
      </w:r>
    </w:p>
    <w:p w14:paraId="46EB475E" w14:textId="23F8B675" w:rsidR="007029A2" w:rsidRPr="007029A2" w:rsidRDefault="00BD1BA1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C++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ode Runn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upport</w:t>
      </w:r>
      <w:proofErr w:type="spellEnd"/>
      <w:r>
        <w:rPr>
          <w:lang w:val="en-US"/>
        </w:rPr>
        <w:t xml:space="preserve"> coding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C++</w:t>
      </w:r>
    </w:p>
    <w:p w14:paraId="5ADDF1CD" w14:textId="20316D73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44A36C8" w:rsidR="006D0604" w:rsidRPr="000C5299" w:rsidRDefault="006D0604" w:rsidP="000C5299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</w:p>
    <w:p w14:paraId="3B8DD4E5" w14:textId="77777777" w:rsidR="000C5299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157D6ADE" w:rsidR="000C5299" w:rsidRPr="000C5299" w:rsidRDefault="000C5299" w:rsidP="0004648A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ar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Github</w:t>
            </w:r>
            <w:proofErr w:type="spellEnd"/>
          </w:p>
        </w:tc>
        <w:tc>
          <w:tcPr>
            <w:tcW w:w="1083" w:type="dxa"/>
          </w:tcPr>
          <w:p w14:paraId="5085F735" w14:textId="04AC7E38" w:rsidR="000C5299" w:rsidRPr="000C5299" w:rsidRDefault="000C5299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C3C2A">
              <w:rPr>
                <w:rFonts w:ascii="Arial" w:hAnsi="Arial" w:cs="Arial"/>
                <w:color w:val="000000"/>
                <w:lang w:val="en-US"/>
              </w:rPr>
              <w:t>5</w:t>
            </w:r>
            <w:bookmarkStart w:id="0" w:name="_GoBack"/>
            <w:bookmarkEnd w:id="0"/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5BD7829" w14:textId="2DCBFADB" w:rsidR="000C5299" w:rsidRDefault="000C5299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14:paraId="4F4F3C5F" w14:textId="01FBDEF2" w:rsidR="000C5299" w:rsidRDefault="000C5299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</w:p>
    <w:p w14:paraId="1A207188" w14:textId="5BD872B4" w:rsidR="00B57480" w:rsidRDefault="00B5748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Login di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</w:p>
    <w:p w14:paraId="797D6D56" w14:textId="111D8713" w:rsidR="00B57480" w:rsidRDefault="00B5748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14:paraId="5E4ED3BB" w14:textId="5082ABD4" w:rsidR="00B57480" w:rsidRDefault="00B5748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econd Email Accoun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14:paraId="4006B730" w14:textId="7C1A52B4" w:rsidR="00B57480" w:rsidRDefault="00B5748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Branch di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</w:t>
      </w:r>
    </w:p>
    <w:p w14:paraId="2476C96E" w14:textId="5C40B70A" w:rsidR="00B57480" w:rsidRDefault="00B5748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epositories</w:t>
      </w:r>
    </w:p>
    <w:p w14:paraId="1532E325" w14:textId="3F41FE83" w:rsidR="00B57480" w:rsidRDefault="00B5748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Repositories</w:t>
      </w:r>
    </w:p>
    <w:p w14:paraId="50119EAF" w14:textId="57A1089A" w:rsidR="00B57480" w:rsidRDefault="005C3C2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engupload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="00B57480">
        <w:rPr>
          <w:lang w:val="en-US"/>
        </w:rPr>
        <w:t>Repositories</w:t>
      </w:r>
    </w:p>
    <w:p w14:paraId="57D3CD9E" w14:textId="30F8F7DF" w:rsidR="005C3C2A" w:rsidRDefault="005C3C2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Visibility Repositories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ublic</w:t>
      </w:r>
    </w:p>
    <w:p w14:paraId="5A4A0000" w14:textId="3759A4D9" w:rsidR="005C3C2A" w:rsidRDefault="005C3C2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Issu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skusi</w:t>
      </w:r>
      <w:proofErr w:type="spellEnd"/>
    </w:p>
    <w:p w14:paraId="0515E124" w14:textId="504C1982" w:rsidR="005C3C2A" w:rsidRDefault="005C3C2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Star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Repositories</w:t>
      </w:r>
    </w:p>
    <w:p w14:paraId="2287D6E7" w14:textId="636730FC" w:rsidR="005C3C2A" w:rsidRDefault="005C3C2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Repositori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publish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ettings di </w:t>
      </w:r>
      <w:proofErr w:type="spellStart"/>
      <w:r>
        <w:rPr>
          <w:lang w:val="en-US"/>
        </w:rPr>
        <w:t>Si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14:paraId="0A4064C9" w14:textId="5F5D9D0A" w:rsidR="005C3C2A" w:rsidRDefault="005C3C2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Logo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10F41BD" w14:textId="2021CD71" w:rsidR="005C3C2A" w:rsidRDefault="005C3C2A" w:rsidP="005C3C2A">
      <w:pPr>
        <w:pStyle w:val="ListParagraph"/>
        <w:numPr>
          <w:ilvl w:val="0"/>
          <w:numId w:val="6"/>
        </w:numPr>
        <w:spacing w:line="360" w:lineRule="auto"/>
        <w:ind w:left="284" w:hanging="218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ponsorship di </w:t>
      </w:r>
      <w:proofErr w:type="spellStart"/>
      <w:r>
        <w:rPr>
          <w:lang w:val="en-US"/>
        </w:rPr>
        <w:t>Github</w:t>
      </w:r>
      <w:proofErr w:type="spellEnd"/>
    </w:p>
    <w:p w14:paraId="79147036" w14:textId="5FD68BB3" w:rsidR="005C3C2A" w:rsidRDefault="005C3C2A" w:rsidP="005C3C2A">
      <w:pPr>
        <w:pStyle w:val="ListParagraph"/>
        <w:numPr>
          <w:ilvl w:val="0"/>
          <w:numId w:val="6"/>
        </w:numPr>
        <w:spacing w:line="360" w:lineRule="auto"/>
        <w:ind w:left="284" w:hanging="218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elf-Hosted Runner</w:t>
      </w:r>
    </w:p>
    <w:p w14:paraId="44BA480A" w14:textId="1E75EB01" w:rsidR="005C3C2A" w:rsidRDefault="005C3C2A" w:rsidP="005C3C2A">
      <w:pPr>
        <w:pStyle w:val="ListParagraph"/>
        <w:numPr>
          <w:ilvl w:val="0"/>
          <w:numId w:val="6"/>
        </w:numPr>
        <w:spacing w:line="360" w:lineRule="auto"/>
        <w:ind w:left="284" w:hanging="218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eploy Keys</w:t>
      </w:r>
    </w:p>
    <w:p w14:paraId="2CC543B5" w14:textId="5BB81BB6" w:rsidR="005C3C2A" w:rsidRPr="005C3C2A" w:rsidRDefault="005C3C2A" w:rsidP="005C3C2A">
      <w:pPr>
        <w:pStyle w:val="ListParagraph"/>
        <w:numPr>
          <w:ilvl w:val="0"/>
          <w:numId w:val="6"/>
        </w:numPr>
        <w:spacing w:line="360" w:lineRule="auto"/>
        <w:ind w:left="284" w:hanging="218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Hooks</w:t>
      </w:r>
      <w:proofErr w:type="spellEnd"/>
    </w:p>
    <w:p w14:paraId="18E3ADB5" w14:textId="749B26D4" w:rsidR="006D0604" w:rsidRDefault="006D0604">
      <w:pPr>
        <w:rPr>
          <w:lang w:val="en-US"/>
        </w:rPr>
      </w:pPr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A210D" w14:textId="77777777" w:rsidR="00C52E86" w:rsidRDefault="00C52E86" w:rsidP="00820E62">
      <w:pPr>
        <w:spacing w:after="0" w:line="240" w:lineRule="auto"/>
      </w:pPr>
      <w:r>
        <w:separator/>
      </w:r>
    </w:p>
  </w:endnote>
  <w:endnote w:type="continuationSeparator" w:id="0">
    <w:p w14:paraId="6DCFC624" w14:textId="77777777" w:rsidR="00C52E86" w:rsidRDefault="00C52E8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13C4" w14:textId="77777777" w:rsidR="00C52E86" w:rsidRDefault="00C52E86" w:rsidP="00820E62">
      <w:pPr>
        <w:spacing w:after="0" w:line="240" w:lineRule="auto"/>
      </w:pPr>
      <w:r>
        <w:separator/>
      </w:r>
    </w:p>
  </w:footnote>
  <w:footnote w:type="continuationSeparator" w:id="0">
    <w:p w14:paraId="522B20DE" w14:textId="77777777" w:rsidR="00C52E86" w:rsidRDefault="00C52E8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2C61DB"/>
    <w:rsid w:val="005C3C2A"/>
    <w:rsid w:val="00625325"/>
    <w:rsid w:val="00630256"/>
    <w:rsid w:val="006D0604"/>
    <w:rsid w:val="007029A2"/>
    <w:rsid w:val="00820E62"/>
    <w:rsid w:val="00885405"/>
    <w:rsid w:val="008D7B26"/>
    <w:rsid w:val="00B57480"/>
    <w:rsid w:val="00BD1BA1"/>
    <w:rsid w:val="00C52E86"/>
    <w:rsid w:val="00CD2C6D"/>
    <w:rsid w:val="00CE2E75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EE02-CA3F-4F8A-9128-A810AC2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fikri</cp:lastModifiedBy>
  <cp:revision>5</cp:revision>
  <dcterms:created xsi:type="dcterms:W3CDTF">2020-07-12T16:36:00Z</dcterms:created>
  <dcterms:modified xsi:type="dcterms:W3CDTF">2020-07-17T17:47:00Z</dcterms:modified>
</cp:coreProperties>
</file>